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Look w:val="04A0"/>
      </w:tblPr>
      <w:tblGrid>
        <w:gridCol w:w="3510"/>
        <w:gridCol w:w="6096"/>
      </w:tblGrid>
      <w:tr w:rsidR="00EB7826" w:rsidTr="00EB7826">
        <w:tc>
          <w:tcPr>
            <w:tcW w:w="3510" w:type="dxa"/>
          </w:tcPr>
          <w:p w:rsidR="00EB7826" w:rsidRPr="0042188B" w:rsidRDefault="00EB7826" w:rsidP="0042188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Профиль</w:t>
            </w:r>
          </w:p>
          <w:p w:rsidR="00EB7826" w:rsidRPr="0042188B" w:rsidRDefault="00EB7826" w:rsidP="0042188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(направленность)</w:t>
            </w:r>
          </w:p>
        </w:tc>
        <w:tc>
          <w:tcPr>
            <w:tcW w:w="6096" w:type="dxa"/>
          </w:tcPr>
          <w:p w:rsidR="00EB7826" w:rsidRPr="0042188B" w:rsidRDefault="00EB7826" w:rsidP="0042188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Перечень  учебных предметов по выбору для государственной итоговой аттестации по образовательным программ</w:t>
            </w:r>
            <w:r w:rsidR="004603E6">
              <w:rPr>
                <w:rFonts w:ascii="Times New Roman" w:hAnsi="Times New Roman" w:cs="Times New Roman"/>
                <w:sz w:val="36"/>
                <w:szCs w:val="36"/>
              </w:rPr>
              <w:t>ам основного общего образования</w:t>
            </w: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4603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соответствующих примерным профилям обучения</w:t>
            </w:r>
          </w:p>
          <w:p w:rsidR="00EB7826" w:rsidRPr="0042188B" w:rsidRDefault="00EB7826" w:rsidP="0042188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 xml:space="preserve">(два </w:t>
            </w:r>
            <w:proofErr w:type="gramStart"/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из</w:t>
            </w:r>
            <w:proofErr w:type="gramEnd"/>
            <w:r w:rsidRPr="0042188B">
              <w:rPr>
                <w:rFonts w:ascii="Times New Roman" w:hAnsi="Times New Roman" w:cs="Times New Roman"/>
                <w:sz w:val="36"/>
                <w:szCs w:val="36"/>
              </w:rPr>
              <w:t xml:space="preserve"> предложенных)</w:t>
            </w:r>
          </w:p>
          <w:p w:rsidR="00EB7826" w:rsidRDefault="00EB7826" w:rsidP="0042188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2188B" w:rsidRPr="0042188B" w:rsidRDefault="0042188B" w:rsidP="0042188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B7826" w:rsidTr="00EB7826">
        <w:tc>
          <w:tcPr>
            <w:tcW w:w="3510" w:type="dxa"/>
          </w:tcPr>
          <w:p w:rsidR="00EB7826" w:rsidRPr="0042188B" w:rsidRDefault="00EB7826" w:rsidP="00EB782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Социально-педагогический</w:t>
            </w:r>
          </w:p>
        </w:tc>
        <w:tc>
          <w:tcPr>
            <w:tcW w:w="6096" w:type="dxa"/>
          </w:tcPr>
          <w:p w:rsidR="0042188B" w:rsidRDefault="0042188B" w:rsidP="00EB782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  <w:p w:rsidR="0042188B" w:rsidRDefault="0042188B" w:rsidP="00EB782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Иностранный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 xml:space="preserve"> язык</w:t>
            </w:r>
          </w:p>
          <w:p w:rsidR="0042188B" w:rsidRDefault="0042188B" w:rsidP="00EB782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2188B" w:rsidRDefault="0042188B" w:rsidP="00EB782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2188B" w:rsidRDefault="0042188B" w:rsidP="00EB782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  <w:p w:rsidR="0042188B" w:rsidRDefault="0042188B" w:rsidP="00EB782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  <w:p w:rsidR="0042188B" w:rsidRDefault="0042188B" w:rsidP="00EB782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  <w:p w:rsidR="0042188B" w:rsidRDefault="0042188B" w:rsidP="00EB782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EB7826" w:rsidRPr="0042188B" w:rsidRDefault="0042188B" w:rsidP="00EB782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42188B">
              <w:rPr>
                <w:rFonts w:ascii="Times New Roman" w:hAnsi="Times New Roman" w:cs="Times New Roman"/>
                <w:sz w:val="36"/>
                <w:szCs w:val="36"/>
              </w:rPr>
              <w:t>Информати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94243">
              <w:rPr>
                <w:rFonts w:ascii="Times New Roman" w:hAnsi="Times New Roman" w:cs="Times New Roman"/>
                <w:sz w:val="36"/>
                <w:szCs w:val="36"/>
              </w:rPr>
              <w:t>и ИКТ</w:t>
            </w:r>
          </w:p>
        </w:tc>
      </w:tr>
    </w:tbl>
    <w:p w:rsidR="004952C0" w:rsidRDefault="004952C0" w:rsidP="00EB7826"/>
    <w:sectPr w:rsidR="004952C0" w:rsidSect="00B3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B7826"/>
    <w:rsid w:val="00014A1A"/>
    <w:rsid w:val="00140D73"/>
    <w:rsid w:val="0042188B"/>
    <w:rsid w:val="004603E6"/>
    <w:rsid w:val="004952C0"/>
    <w:rsid w:val="00A94243"/>
    <w:rsid w:val="00B36FF7"/>
    <w:rsid w:val="00EB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78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DAF4-29F7-4241-972C-DAF60E8A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6T05:28:00Z</cp:lastPrinted>
  <dcterms:created xsi:type="dcterms:W3CDTF">2019-01-31T13:25:00Z</dcterms:created>
  <dcterms:modified xsi:type="dcterms:W3CDTF">2019-01-31T13:26:00Z</dcterms:modified>
</cp:coreProperties>
</file>